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E15DFE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0B0D687" w:rsidR="00D07693" w:rsidRPr="0023685B" w:rsidRDefault="00A153DF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36"/>
              </w:rPr>
              <w:t>프로젝트 구성원 명단 제출</w:t>
            </w:r>
          </w:p>
        </w:tc>
      </w:tr>
    </w:tbl>
    <w:p w14:paraId="703FA65C" w14:textId="42142AB9" w:rsidR="00D07693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1AB7C9E2" w14:textId="77777777" w:rsidR="00A153DF" w:rsidRPr="00A153DF" w:rsidRDefault="00A153DF" w:rsidP="0054682B">
      <w:pPr>
        <w:rPr>
          <w:rFonts w:ascii="나눔고딕" w:eastAsia="나눔고딕" w:hAnsi="나눔고딕"/>
        </w:rPr>
      </w:pPr>
    </w:p>
    <w:p w14:paraId="71C923BD" w14:textId="57569097" w:rsidR="00B243BB" w:rsidRPr="00A153DF" w:rsidRDefault="00A153DF" w:rsidP="0054682B">
      <w:pPr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 xml:space="preserve">프로젝트 구성원 </w:t>
      </w:r>
      <w:proofErr w:type="gramStart"/>
      <w:r w:rsidRPr="00A153DF">
        <w:rPr>
          <w:rFonts w:ascii="나눔고딕" w:eastAsia="나눔고딕" w:hAnsi="나눔고딕" w:hint="eastAsia"/>
          <w:b/>
        </w:rPr>
        <w:t>명단</w:t>
      </w:r>
      <w:r>
        <w:rPr>
          <w:rFonts w:ascii="나눔고딕" w:eastAsia="나눔고딕" w:hAnsi="나눔고딕" w:hint="eastAsia"/>
          <w:b/>
        </w:rPr>
        <w:t xml:space="preserve"> </w:t>
      </w:r>
      <w:r w:rsidRPr="00A153DF">
        <w:rPr>
          <w:rFonts w:ascii="나눔고딕" w:eastAsia="나눔고딕" w:hAnsi="나눔고딕" w:hint="eastAsia"/>
          <w:b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3DF" w:rsidRPr="00A153DF" w14:paraId="1C743E12" w14:textId="77777777" w:rsidTr="00A153DF">
        <w:trPr>
          <w:trHeight w:val="567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F3029C6" w14:textId="3F6A24CF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번호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5BF7E3F" w14:textId="11BEEEA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E5B37B0" w14:textId="37B25E39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대표학생인 경우 체크</w:t>
            </w:r>
          </w:p>
        </w:tc>
      </w:tr>
      <w:tr w:rsidR="00A153DF" w:rsidRPr="00A153DF" w14:paraId="76B7C7EA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327DF7EE" w14:textId="50E229F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3117" w:type="dxa"/>
            <w:vAlign w:val="center"/>
          </w:tcPr>
          <w:p w14:paraId="259D3290" w14:textId="078BF894" w:rsidR="00A153DF" w:rsidRPr="00A153DF" w:rsidRDefault="00226028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강 현</w:t>
            </w:r>
          </w:p>
        </w:tc>
        <w:tc>
          <w:tcPr>
            <w:tcW w:w="3117" w:type="dxa"/>
            <w:vAlign w:val="center"/>
          </w:tcPr>
          <w:p w14:paraId="1AA994A2" w14:textId="0D4649A4" w:rsidR="00A153DF" w:rsidRPr="00A153DF" w:rsidRDefault="00226028" w:rsidP="00A153DF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맑은 고딕" w:eastAsia="맑은 고딕" w:hAnsi="맑은 고딕" w:hint="eastAsia"/>
              </w:rPr>
              <w:t>◎</w:t>
            </w:r>
          </w:p>
        </w:tc>
      </w:tr>
      <w:tr w:rsidR="00A153DF" w:rsidRPr="00A153DF" w14:paraId="7B63006F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037D5DA3" w14:textId="40D960E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3117" w:type="dxa"/>
            <w:vAlign w:val="center"/>
          </w:tcPr>
          <w:p w14:paraId="7B7DF2FA" w14:textId="77777777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7" w:type="dxa"/>
            <w:vAlign w:val="center"/>
          </w:tcPr>
          <w:p w14:paraId="29DF6CF0" w14:textId="77777777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53DF" w:rsidRPr="00A153DF" w14:paraId="05CF4035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2014ACF2" w14:textId="5DD2887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3117" w:type="dxa"/>
            <w:vAlign w:val="center"/>
          </w:tcPr>
          <w:p w14:paraId="543B74E3" w14:textId="77777777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7" w:type="dxa"/>
            <w:vAlign w:val="center"/>
          </w:tcPr>
          <w:p w14:paraId="0800126B" w14:textId="77777777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718741AE" w14:textId="3812BB09" w:rsidR="00A153DF" w:rsidRDefault="00A153DF" w:rsidP="0054682B">
      <w:pPr>
        <w:rPr>
          <w:rFonts w:ascii="나눔고딕" w:eastAsia="나눔고딕" w:hAnsi="나눔고딕"/>
        </w:rPr>
      </w:pPr>
    </w:p>
    <w:p w14:paraId="419E21CF" w14:textId="1741A134" w:rsidR="00A153DF" w:rsidRDefault="00A153DF" w:rsidP="0054682B">
      <w:pPr>
        <w:rPr>
          <w:rFonts w:ascii="나눔고딕" w:eastAsia="나눔고딕" w:hAnsi="나눔고딕"/>
        </w:rPr>
      </w:pPr>
    </w:p>
    <w:p w14:paraId="4BD1F66C" w14:textId="77777777" w:rsidR="00A153DF" w:rsidRPr="00A153DF" w:rsidRDefault="00A153DF" w:rsidP="0054682B">
      <w:pPr>
        <w:rPr>
          <w:rFonts w:ascii="나눔고딕" w:eastAsia="나눔고딕" w:hAnsi="나눔고딕"/>
        </w:rPr>
      </w:pPr>
    </w:p>
    <w:bookmarkEnd w:id="0"/>
    <w:p w14:paraId="0EAD6125" w14:textId="5C87C40C" w:rsidR="00E124CB" w:rsidRPr="00A153DF" w:rsidRDefault="00A153DF" w:rsidP="00E124CB">
      <w:pPr>
        <w:spacing w:line="360" w:lineRule="auto"/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>대표학생</w:t>
      </w:r>
      <w:r>
        <w:rPr>
          <w:rFonts w:ascii="나눔고딕" w:eastAsia="나눔고딕" w:hAnsi="나눔고딕" w:hint="eastAsia"/>
          <w:b/>
        </w:rPr>
        <w:t xml:space="preserve"> </w:t>
      </w:r>
      <w:proofErr w:type="gramStart"/>
      <w:r>
        <w:rPr>
          <w:rFonts w:ascii="나눔고딕" w:eastAsia="나눔고딕" w:hAnsi="나눔고딕" w:hint="eastAsia"/>
          <w:b/>
        </w:rPr>
        <w:t>정보 :</w:t>
      </w:r>
      <w:proofErr w:type="gramEnd"/>
      <w:r>
        <w:rPr>
          <w:rFonts w:ascii="나눔고딕" w:eastAsia="나눔고딕" w:hAnsi="나눔고딕" w:hint="eastAsia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53DF" w:rsidRPr="00A153DF" w14:paraId="41356245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E9FCE3" w14:textId="6B83FBC6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675" w:type="dxa"/>
            <w:vAlign w:val="center"/>
          </w:tcPr>
          <w:p w14:paraId="589758C5" w14:textId="1B0FDF2A" w:rsidR="00A153DF" w:rsidRPr="00A153DF" w:rsidRDefault="00226028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55204</w:t>
            </w:r>
          </w:p>
        </w:tc>
      </w:tr>
      <w:tr w:rsidR="00A153DF" w:rsidRPr="00A153DF" w14:paraId="37C3A6F2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60D1DC" w14:textId="0F562BB4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공</w:t>
            </w:r>
          </w:p>
        </w:tc>
        <w:tc>
          <w:tcPr>
            <w:tcW w:w="4675" w:type="dxa"/>
            <w:vAlign w:val="center"/>
          </w:tcPr>
          <w:p w14:paraId="405FD6E3" w14:textId="57F5A43D" w:rsidR="00A153DF" w:rsidRPr="00A153DF" w:rsidRDefault="00226028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자공학</w:t>
            </w:r>
          </w:p>
        </w:tc>
      </w:tr>
      <w:tr w:rsidR="00A153DF" w:rsidRPr="00A153DF" w14:paraId="0A1B3394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9BE475E" w14:textId="2349AA8D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4675" w:type="dxa"/>
            <w:vAlign w:val="center"/>
          </w:tcPr>
          <w:p w14:paraId="63C4A5D8" w14:textId="229CB392" w:rsidR="00A153DF" w:rsidRPr="00A153DF" w:rsidRDefault="00226028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Pr="00BB1F84">
                <w:rPr>
                  <w:rStyle w:val="a4"/>
                  <w:rFonts w:ascii="나눔고딕" w:eastAsia="나눔고딕" w:hAnsi="나눔고딕"/>
                </w:rPr>
                <w:t>rkd099@naver.com</w:t>
              </w:r>
            </w:hyperlink>
          </w:p>
        </w:tc>
      </w:tr>
      <w:tr w:rsidR="00A153DF" w:rsidRPr="00A153DF" w14:paraId="44EEADEC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0965BA7" w14:textId="38958911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화번호</w:t>
            </w:r>
          </w:p>
        </w:tc>
        <w:tc>
          <w:tcPr>
            <w:tcW w:w="4675" w:type="dxa"/>
            <w:vAlign w:val="center"/>
          </w:tcPr>
          <w:p w14:paraId="3346F9EC" w14:textId="16BC0EBB" w:rsidR="00A153DF" w:rsidRPr="00A153DF" w:rsidRDefault="00226028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10-3771-5880</w:t>
            </w:r>
          </w:p>
        </w:tc>
      </w:tr>
    </w:tbl>
    <w:p w14:paraId="212121E9" w14:textId="77777777" w:rsidR="00A153DF" w:rsidRPr="00A153DF" w:rsidRDefault="00A153DF" w:rsidP="00E124CB">
      <w:pPr>
        <w:spacing w:line="360" w:lineRule="auto"/>
        <w:rPr>
          <w:rFonts w:ascii="나눔고딕" w:eastAsia="나눔고딕" w:hAnsi="나눔고딕"/>
        </w:rPr>
      </w:pPr>
    </w:p>
    <w:p w14:paraId="6E90F674" w14:textId="77777777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bookmarkStart w:id="1" w:name="_GoBack"/>
      <w:r w:rsidRPr="00FF075D">
        <w:rPr>
          <w:rFonts w:ascii="HY신명조" w:eastAsia="HY신명조" w:hint="eastAsia"/>
          <w:b/>
        </w:rPr>
        <w:lastRenderedPageBreak/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  <w:bookmarkEnd w:id="1"/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B914" w14:textId="77777777" w:rsidR="002E387A" w:rsidRDefault="002E387A" w:rsidP="0089479B">
      <w:pPr>
        <w:spacing w:after="0" w:line="240" w:lineRule="auto"/>
      </w:pPr>
      <w:r>
        <w:separator/>
      </w:r>
    </w:p>
  </w:endnote>
  <w:endnote w:type="continuationSeparator" w:id="0">
    <w:p w14:paraId="08063BE8" w14:textId="77777777" w:rsidR="002E387A" w:rsidRDefault="002E387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54BD961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53D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53D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B018" w14:textId="77777777" w:rsidR="002E387A" w:rsidRDefault="002E387A" w:rsidP="0089479B">
      <w:pPr>
        <w:spacing w:after="0" w:line="240" w:lineRule="auto"/>
      </w:pPr>
      <w:r>
        <w:separator/>
      </w:r>
    </w:p>
  </w:footnote>
  <w:footnote w:type="continuationSeparator" w:id="0">
    <w:p w14:paraId="3B6F19F0" w14:textId="77777777" w:rsidR="002E387A" w:rsidRDefault="002E387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543D5C8E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3514A"/>
    <w:rsid w:val="00170F6B"/>
    <w:rsid w:val="001C1767"/>
    <w:rsid w:val="001C7EE7"/>
    <w:rsid w:val="001E23F2"/>
    <w:rsid w:val="002041FD"/>
    <w:rsid w:val="002044B1"/>
    <w:rsid w:val="0022286B"/>
    <w:rsid w:val="00226028"/>
    <w:rsid w:val="0023685B"/>
    <w:rsid w:val="00240A3C"/>
    <w:rsid w:val="0024774A"/>
    <w:rsid w:val="002662E1"/>
    <w:rsid w:val="00274DC9"/>
    <w:rsid w:val="0028450D"/>
    <w:rsid w:val="002C1589"/>
    <w:rsid w:val="002C6C8F"/>
    <w:rsid w:val="002E387A"/>
    <w:rsid w:val="002E3E9F"/>
    <w:rsid w:val="002F0B78"/>
    <w:rsid w:val="00306A14"/>
    <w:rsid w:val="00306CBA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E1AE6"/>
    <w:rsid w:val="00511EA3"/>
    <w:rsid w:val="005406FA"/>
    <w:rsid w:val="0054682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A7FD2"/>
    <w:rsid w:val="006B7824"/>
    <w:rsid w:val="006D32FA"/>
    <w:rsid w:val="006F6EEE"/>
    <w:rsid w:val="00705142"/>
    <w:rsid w:val="0076388A"/>
    <w:rsid w:val="00786359"/>
    <w:rsid w:val="007A68D4"/>
    <w:rsid w:val="007A78C9"/>
    <w:rsid w:val="007B4BAF"/>
    <w:rsid w:val="007C775F"/>
    <w:rsid w:val="0089479B"/>
    <w:rsid w:val="00896AF0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A1347C"/>
    <w:rsid w:val="00A153DF"/>
    <w:rsid w:val="00A15DCA"/>
    <w:rsid w:val="00A3279B"/>
    <w:rsid w:val="00A35643"/>
    <w:rsid w:val="00A45E04"/>
    <w:rsid w:val="00A50AE9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B3F4C"/>
    <w:rsid w:val="00DD42E9"/>
    <w:rsid w:val="00E124CB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Unresolved Mention"/>
    <w:basedOn w:val="a0"/>
    <w:uiPriority w:val="99"/>
    <w:semiHidden/>
    <w:unhideWhenUsed/>
    <w:rsid w:val="0022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d099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A48D-99BC-4639-B8CC-45C016A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k10537</cp:lastModifiedBy>
  <cp:revision>105</cp:revision>
  <cp:lastPrinted>2018-08-26T13:24:00Z</cp:lastPrinted>
  <dcterms:created xsi:type="dcterms:W3CDTF">2018-08-25T06:09:00Z</dcterms:created>
  <dcterms:modified xsi:type="dcterms:W3CDTF">2019-10-24T14:45:00Z</dcterms:modified>
</cp:coreProperties>
</file>